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C3" w:rsidRPr="005521C0" w:rsidRDefault="00C01BC3" w:rsidP="00C01BC3">
      <w:pPr>
        <w:rPr>
          <w:rFonts w:ascii="TH SarabunPSK" w:hAnsi="TH SarabunPSK" w:cs="TH SarabunPSK"/>
          <w:sz w:val="28"/>
          <w:szCs w:val="28"/>
        </w:rPr>
      </w:pPr>
    </w:p>
    <w:p w:rsidR="00221CC7" w:rsidRDefault="00221CC7" w:rsidP="003A2598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3A2598" w:rsidRPr="005521C0" w:rsidRDefault="00E6620F" w:rsidP="003A2598">
      <w:pPr>
        <w:jc w:val="right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D412742" wp14:editId="578C006B">
            <wp:simplePos x="0" y="0"/>
            <wp:positionH relativeFrom="column">
              <wp:posOffset>18415</wp:posOffset>
            </wp:positionH>
            <wp:positionV relativeFrom="paragraph">
              <wp:posOffset>132715</wp:posOffset>
            </wp:positionV>
            <wp:extent cx="685800" cy="800100"/>
            <wp:effectExtent l="0" t="0" r="0" b="0"/>
            <wp:wrapNone/>
            <wp:docPr id="49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BC"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3A2598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="00EA6251">
        <w:rPr>
          <w:rFonts w:ascii="TH SarabunPSK" w:hAnsi="TH SarabunPSK" w:cs="TH SarabunPSK"/>
          <w:b/>
          <w:bCs/>
          <w:sz w:val="28"/>
          <w:szCs w:val="28"/>
        </w:rPr>
        <w:t>6</w:t>
      </w:r>
    </w:p>
    <w:p w:rsidR="003A2598" w:rsidRPr="005521C0" w:rsidRDefault="003A2598" w:rsidP="003A259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ำนักวิชาการและทะเบียนการศึกษา</w:t>
      </w:r>
    </w:p>
    <w:p w:rsidR="003A2598" w:rsidRPr="005521C0" w:rsidRDefault="007D6A79" w:rsidP="003A2598">
      <w:pPr>
        <w:spacing w:line="276" w:lineRule="auto"/>
        <w:jc w:val="center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แบบ</w:t>
      </w:r>
      <w:r w:rsidR="003A2598" w:rsidRPr="005521C0">
        <w:rPr>
          <w:rFonts w:ascii="TH SarabunPSK" w:hAnsi="TH SarabunPSK" w:cs="TH SarabunPSK"/>
          <w:b/>
          <w:bCs/>
          <w:sz w:val="28"/>
          <w:szCs w:val="28"/>
          <w:cs/>
        </w:rPr>
        <w:t>ขออนุมัติ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เปลี่ยนแปลงแผนการศึกษา</w:t>
      </w:r>
    </w:p>
    <w:p w:rsidR="002A6F6D" w:rsidRPr="005521C0" w:rsidRDefault="002A6F6D" w:rsidP="003A2598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8E2DC" wp14:editId="5723F187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309360" cy="0"/>
                <wp:effectExtent l="0" t="0" r="15240" b="1905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309A" id="AutoShape 50" o:spid="_x0000_s1026" type="#_x0000_t32" style="position:absolute;margin-left:0;margin-top:7.6pt;width:496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4T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"/>
            </w:pict>
          </mc:Fallback>
        </mc:AlternateConten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</w: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..….…สาขาวิชา…….……………..……………</w:t>
      </w:r>
      <w:r w:rsidR="00FA5C5F" w:rsidRPr="005521C0">
        <w:rPr>
          <w:rFonts w:ascii="TH SarabunPSK" w:hAnsi="TH SarabunPSK" w:cs="TH SarabunPSK"/>
          <w:sz w:val="28"/>
          <w:szCs w:val="28"/>
          <w:cs/>
        </w:rPr>
        <w:t>เบอร์โทรติดต่อ................................</w:t>
      </w:r>
    </w:p>
    <w:p w:rsidR="00D05A2E" w:rsidRPr="005521C0" w:rsidRDefault="00D05A2E" w:rsidP="00D05A2E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D05A2E" w:rsidRDefault="00D05A2E" w:rsidP="00D05A2E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2A6F6D" w:rsidRPr="005521C0" w:rsidRDefault="002A6F6D" w:rsidP="00E47496">
      <w:pPr>
        <w:spacing w:line="276" w:lineRule="auto"/>
        <w:jc w:val="right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มีความประสงค์ขอเปลี่ยนแผนการศึกษาจากแผน .......................................................... เป็นแผน .......................................................</w:t>
      </w:r>
    </w:p>
    <w:p w:rsidR="002A6F6D" w:rsidRPr="005521C0" w:rsidRDefault="002A6F6D" w:rsidP="002A6F6D">
      <w:pPr>
        <w:spacing w:line="276" w:lineRule="auto"/>
        <w:ind w:left="90" w:hanging="9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นื่องจาก ................................................................................................................................................................................................</w:t>
      </w:r>
      <w:r w:rsidR="00E47496" w:rsidRPr="005521C0">
        <w:rPr>
          <w:rFonts w:ascii="TH SarabunPSK" w:hAnsi="TH SarabunPSK" w:cs="TH SarabunPSK"/>
          <w:sz w:val="28"/>
          <w:szCs w:val="28"/>
          <w:cs/>
        </w:rPr>
        <w:t>..........</w:t>
      </w:r>
    </w:p>
    <w:p w:rsidR="007D6A79" w:rsidRPr="005521C0" w:rsidRDefault="002A6F6D" w:rsidP="002A6F6D">
      <w:pPr>
        <w:spacing w:line="276" w:lineRule="auto"/>
        <w:ind w:left="90" w:hanging="9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890CDE" w:rsidRPr="005521C0">
        <w:rPr>
          <w:rFonts w:ascii="TH SarabunPSK" w:hAnsi="TH SarabunPSK" w:cs="TH SarabunPSK"/>
          <w:sz w:val="28"/>
          <w:szCs w:val="28"/>
          <w:cs/>
        </w:rPr>
        <w:t>.........</w:t>
      </w:r>
    </w:p>
    <w:p w:rsidR="00E47496" w:rsidRPr="005521C0" w:rsidRDefault="007D6A79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890CDE" w:rsidRPr="005521C0">
        <w:rPr>
          <w:rFonts w:ascii="TH SarabunPSK" w:hAnsi="TH SarabunPSK" w:cs="TH SarabunPSK"/>
          <w:sz w:val="28"/>
          <w:szCs w:val="28"/>
          <w:cs/>
        </w:rPr>
        <w:t>..................</w:t>
      </w:r>
    </w:p>
    <w:p w:rsidR="00221CC7" w:rsidRDefault="00221CC7" w:rsidP="00E47496">
      <w:pPr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นักศึกษา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ลงนาม..................................</w:t>
      </w:r>
      <w:r w:rsidR="00890CDE" w:rsidRPr="005521C0">
        <w:rPr>
          <w:rFonts w:ascii="TH SarabunPSK" w:hAnsi="TH SarabunPSK" w:cs="TH SarabunPSK"/>
          <w:sz w:val="28"/>
          <w:szCs w:val="28"/>
          <w:cs/>
        </w:rPr>
        <w:t>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อาจารย์ที่ปรึกษา</w: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     (……………………………………………..………)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(……………………………………………..………)</w:t>
      </w:r>
    </w:p>
    <w:p w:rsidR="00E47496" w:rsidRPr="005521C0" w:rsidRDefault="00E47496" w:rsidP="00E4749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...................../....................../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...................../....................../....................</w:t>
      </w:r>
    </w:p>
    <w:p w:rsidR="00E47496" w:rsidRPr="005521C0" w:rsidRDefault="00E47496" w:rsidP="00E47496">
      <w:pPr>
        <w:spacing w:line="276" w:lineRule="auto"/>
        <w:ind w:left="90" w:hanging="90"/>
        <w:rPr>
          <w:rFonts w:ascii="TH SarabunPSK" w:hAnsi="TH SarabunPSK" w:cs="TH SarabunPSK"/>
          <w:sz w:val="28"/>
          <w:szCs w:val="2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E47496" w:rsidRPr="005521C0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E47496" w:rsidRPr="005521C0" w:rsidRDefault="00E47496" w:rsidP="00890CDE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หลักสูตร</w:t>
            </w:r>
          </w:p>
        </w:tc>
        <w:tc>
          <w:tcPr>
            <w:tcW w:w="3261" w:type="dxa"/>
            <w:shd w:val="clear" w:color="auto" w:fill="auto"/>
          </w:tcPr>
          <w:p w:rsidR="00E47496" w:rsidRPr="005521C0" w:rsidRDefault="00E47496" w:rsidP="00890CDE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2. </w:t>
            </w:r>
            <w:r w:rsidR="00890CDE" w:rsidRPr="005521C0">
              <w:rPr>
                <w:rFonts w:ascii="TH SarabunPSK" w:hAnsi="TH SarabunPSK" w:cs="TH SarabunPSK"/>
                <w:b/>
                <w:bCs/>
                <w:cs/>
              </w:rPr>
              <w:t>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E47496" w:rsidRPr="005521C0" w:rsidRDefault="00E47496" w:rsidP="00890CD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E47496" w:rsidRPr="005521C0" w:rsidTr="00201358">
        <w:trPr>
          <w:jc w:val="center"/>
        </w:trPr>
        <w:tc>
          <w:tcPr>
            <w:tcW w:w="3170" w:type="dxa"/>
            <w:shd w:val="clear" w:color="auto" w:fill="auto"/>
          </w:tcPr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รวจสอบและทำเรื่องเปลี่ยนแผน</w:t>
            </w:r>
          </w:p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890CDE" w:rsidRPr="005521C0" w:rsidRDefault="00890CDE" w:rsidP="00890CDE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890CDE" w:rsidRPr="005521C0" w:rsidRDefault="00D05A2E" w:rsidP="00890CDE">
            <w:pPr>
              <w:ind w:firstLine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ฏิบัติงาน</w:t>
            </w:r>
            <w:r w:rsidR="00890CD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890CDE" w:rsidRPr="005521C0" w:rsidRDefault="00890CDE" w:rsidP="00890CDE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…</w:t>
            </w:r>
          </w:p>
          <w:p w:rsidR="00890CDE" w:rsidRPr="005521C0" w:rsidRDefault="00890CDE" w:rsidP="00890CDE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890CDE" w:rsidRPr="005521C0" w:rsidRDefault="00890CDE" w:rsidP="00890CDE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890CDE" w:rsidRPr="005521C0" w:rsidRDefault="00890CDE" w:rsidP="00890C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="00D05A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/…….../…….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5" w:type="dxa"/>
            <w:shd w:val="clear" w:color="auto" w:fill="auto"/>
          </w:tcPr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E47496" w:rsidRPr="005521C0" w:rsidRDefault="00E47496" w:rsidP="002013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E47496" w:rsidRPr="005521C0" w:rsidRDefault="00E47496" w:rsidP="00201358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E47496" w:rsidRPr="005521C0" w:rsidRDefault="00D05A2E" w:rsidP="00D05A2E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E47496"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  <w:tr w:rsidR="003A7F23" w:rsidRPr="005521C0" w:rsidTr="00201358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3" w:rsidRPr="005521C0" w:rsidRDefault="003A7F23" w:rsidP="003A7F2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งานมาตรฐานบัณฑิตศึกษ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3" w:rsidRDefault="003A7F23" w:rsidP="003A7F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ความเห็นของ ผอ.สำนักวิชาการ</w:t>
            </w:r>
          </w:p>
          <w:p w:rsidR="003A7F23" w:rsidRPr="005521C0" w:rsidRDefault="003A7F23" w:rsidP="003A7F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ทะเบียนการศึกษ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3" w:rsidRDefault="003A7F23" w:rsidP="003A7F23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 ผลการพิจารณาของรองอธิการบดีฝ่ายวิชาการ</w:t>
            </w:r>
          </w:p>
        </w:tc>
      </w:tr>
      <w:tr w:rsidR="003A7F23" w:rsidRPr="005521C0" w:rsidTr="00201358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บเรื่องวันที่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</w:p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.</w:t>
            </w:r>
          </w:p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…………………………..…….………)</w:t>
            </w:r>
          </w:p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รอนุมัติ</w:t>
            </w:r>
          </w:p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....................................   ………………………...………………………….</w:t>
            </w:r>
          </w:p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D58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bookmarkStart w:id="0" w:name="_GoBack"/>
            <w:bookmarkEnd w:id="0"/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</w:t>
            </w:r>
            <w:r w:rsidR="007D5890"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3A7F23" w:rsidRPr="005521C0" w:rsidRDefault="003A7F23" w:rsidP="003A7F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23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:rsidR="003A7F23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..............................   ……………………………...…..…………………….</w:t>
            </w:r>
          </w:p>
          <w:p w:rsidR="003A7F23" w:rsidRDefault="003A7F23" w:rsidP="003A7F2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…</w:t>
            </w:r>
          </w:p>
          <w:p w:rsidR="003A7F23" w:rsidRDefault="003A7F23" w:rsidP="003A7F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ผู้ช่วยศาสตราจารย์ ดร.ปกรณ์ ลิ้มโยธิน)</w:t>
            </w:r>
          </w:p>
          <w:p w:rsidR="003A7F23" w:rsidRDefault="003A7F23" w:rsidP="003A7F2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องอธิการบดีฝ่ายวิชาการ</w:t>
            </w:r>
          </w:p>
          <w:p w:rsidR="003A7F23" w:rsidRDefault="003A7F23" w:rsidP="003A7F23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</w:tr>
    </w:tbl>
    <w:p w:rsidR="00E47496" w:rsidRPr="005521C0" w:rsidRDefault="00E47496" w:rsidP="002A6F6D">
      <w:pPr>
        <w:pStyle w:val="BodyTextIndent3"/>
        <w:ind w:firstLine="720"/>
        <w:jc w:val="left"/>
        <w:rPr>
          <w:rFonts w:ascii="TH SarabunPSK" w:hAnsi="TH SarabunPSK" w:cs="TH SarabunPSK"/>
        </w:rPr>
      </w:pPr>
    </w:p>
    <w:p w:rsidR="002A6F6D" w:rsidRPr="005521C0" w:rsidRDefault="002A6F6D" w:rsidP="002A6F6D">
      <w:pPr>
        <w:tabs>
          <w:tab w:val="left" w:pos="7290"/>
        </w:tabs>
        <w:spacing w:line="276" w:lineRule="auto"/>
        <w:ind w:left="90" w:hanging="90"/>
        <w:rPr>
          <w:rFonts w:ascii="TH SarabunPSK" w:hAnsi="TH SarabunPSK" w:cs="TH SarabunPSK"/>
          <w:sz w:val="28"/>
          <w:szCs w:val="28"/>
        </w:rPr>
      </w:pPr>
    </w:p>
    <w:p w:rsidR="002A6F6D" w:rsidRPr="005521C0" w:rsidRDefault="002A6F6D" w:rsidP="002A6F6D">
      <w:pPr>
        <w:tabs>
          <w:tab w:val="left" w:pos="7290"/>
        </w:tabs>
        <w:spacing w:line="276" w:lineRule="auto"/>
        <w:ind w:left="90" w:hanging="90"/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2A6F6D">
      <w:pPr>
        <w:tabs>
          <w:tab w:val="left" w:pos="7290"/>
        </w:tabs>
        <w:spacing w:line="276" w:lineRule="auto"/>
        <w:ind w:left="90" w:hanging="90"/>
        <w:rPr>
          <w:rFonts w:ascii="TH SarabunPSK" w:hAnsi="TH SarabunPSK" w:cs="TH SarabunPSK"/>
          <w:sz w:val="28"/>
          <w:szCs w:val="28"/>
        </w:rPr>
      </w:pPr>
    </w:p>
    <w:p w:rsidR="00E47496" w:rsidRPr="005521C0" w:rsidRDefault="00E47496" w:rsidP="00221CC7">
      <w:pPr>
        <w:tabs>
          <w:tab w:val="left" w:pos="7290"/>
        </w:tabs>
        <w:spacing w:line="276" w:lineRule="auto"/>
        <w:rPr>
          <w:rFonts w:ascii="TH SarabunPSK" w:hAnsi="TH SarabunPSK" w:cs="TH SarabunPSK"/>
          <w:sz w:val="28"/>
          <w:szCs w:val="28"/>
        </w:rPr>
      </w:pPr>
    </w:p>
    <w:sectPr w:rsidR="00E47496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45" w:rsidRDefault="00C81045" w:rsidP="00E4206D">
      <w:r>
        <w:separator/>
      </w:r>
    </w:p>
  </w:endnote>
  <w:endnote w:type="continuationSeparator" w:id="0">
    <w:p w:rsidR="00C81045" w:rsidRDefault="00C81045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45" w:rsidRDefault="00C81045" w:rsidP="00E4206D">
      <w:r>
        <w:separator/>
      </w:r>
    </w:p>
  </w:footnote>
  <w:footnote w:type="continuationSeparator" w:id="0">
    <w:p w:rsidR="00C81045" w:rsidRDefault="00C81045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21CC7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0EA5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27AC4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A7F23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462AF"/>
    <w:rsid w:val="00746AB4"/>
    <w:rsid w:val="00750202"/>
    <w:rsid w:val="00763654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5890"/>
    <w:rsid w:val="007D6A79"/>
    <w:rsid w:val="007E4C4F"/>
    <w:rsid w:val="007F079D"/>
    <w:rsid w:val="007F6F85"/>
    <w:rsid w:val="0080097C"/>
    <w:rsid w:val="00805597"/>
    <w:rsid w:val="008059C9"/>
    <w:rsid w:val="008253FD"/>
    <w:rsid w:val="008311F4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1820"/>
    <w:rsid w:val="008E22D7"/>
    <w:rsid w:val="008E33FE"/>
    <w:rsid w:val="008F62D0"/>
    <w:rsid w:val="00913327"/>
    <w:rsid w:val="00917AD0"/>
    <w:rsid w:val="00927357"/>
    <w:rsid w:val="009334CB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7E6"/>
    <w:rsid w:val="00B41604"/>
    <w:rsid w:val="00B46C9B"/>
    <w:rsid w:val="00B5237B"/>
    <w:rsid w:val="00B7290A"/>
    <w:rsid w:val="00B82F36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7367"/>
    <w:rsid w:val="00C81045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03A00"/>
    <w:rsid w:val="00D05A2E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81193"/>
    <w:rsid w:val="00EA13F1"/>
    <w:rsid w:val="00EA6251"/>
    <w:rsid w:val="00EA6A2C"/>
    <w:rsid w:val="00EC116A"/>
    <w:rsid w:val="00EC6888"/>
    <w:rsid w:val="00ED1F95"/>
    <w:rsid w:val="00ED2ECD"/>
    <w:rsid w:val="00ED55C4"/>
    <w:rsid w:val="00F03037"/>
    <w:rsid w:val="00F047F0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3E64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E08DAF-CB19-4B45-A154-F914D54F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10</cp:revision>
  <cp:lastPrinted>2020-02-20T08:17:00Z</cp:lastPrinted>
  <dcterms:created xsi:type="dcterms:W3CDTF">2020-05-13T10:02:00Z</dcterms:created>
  <dcterms:modified xsi:type="dcterms:W3CDTF">2022-07-04T08:49:00Z</dcterms:modified>
</cp:coreProperties>
</file>